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高于一切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34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执行力高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